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E108" w14:textId="58B4E435" w:rsidR="00BA7194" w:rsidRPr="00C36B9C" w:rsidRDefault="00BA7194" w:rsidP="00BA7194">
      <w:pPr>
        <w:jc w:val="right"/>
        <w:rPr>
          <w:b/>
          <w:bCs/>
          <w:sz w:val="18"/>
          <w:szCs w:val="18"/>
        </w:rPr>
      </w:pPr>
      <w:r w:rsidRPr="00C36B9C">
        <w:rPr>
          <w:b/>
          <w:bCs/>
          <w:sz w:val="18"/>
          <w:szCs w:val="18"/>
        </w:rPr>
        <w:t xml:space="preserve">Załącznik nr </w:t>
      </w:r>
      <w:r w:rsidR="006A0E90" w:rsidRPr="00C36B9C">
        <w:rPr>
          <w:b/>
          <w:bCs/>
          <w:sz w:val="18"/>
          <w:szCs w:val="18"/>
        </w:rPr>
        <w:t>1</w:t>
      </w:r>
      <w:r w:rsidR="00BA6B24" w:rsidRPr="00C36B9C">
        <w:rPr>
          <w:b/>
          <w:bCs/>
          <w:sz w:val="18"/>
          <w:szCs w:val="18"/>
        </w:rPr>
        <w:t xml:space="preserve"> do umowy dotacji</w:t>
      </w:r>
    </w:p>
    <w:p w14:paraId="037BE6C2" w14:textId="77777777" w:rsidR="00A74C98" w:rsidRPr="00C36B9C" w:rsidRDefault="002A05B9" w:rsidP="00A74C98">
      <w:pPr>
        <w:ind w:left="142"/>
        <w:jc w:val="right"/>
        <w:rPr>
          <w:sz w:val="18"/>
          <w:szCs w:val="18"/>
        </w:rPr>
      </w:pPr>
      <w:r w:rsidRPr="00C36B9C">
        <w:rPr>
          <w:sz w:val="18"/>
          <w:szCs w:val="18"/>
        </w:rPr>
        <w:t xml:space="preserve">na dofinansowanie zadania realizowanego w ramach </w:t>
      </w:r>
    </w:p>
    <w:p w14:paraId="235BDA90" w14:textId="1050B6A7" w:rsidR="003D3E20" w:rsidRPr="00C36B9C" w:rsidRDefault="00A74C98" w:rsidP="00A74C98">
      <w:pPr>
        <w:ind w:left="142"/>
        <w:jc w:val="right"/>
        <w:rPr>
          <w:sz w:val="18"/>
          <w:szCs w:val="18"/>
        </w:rPr>
      </w:pPr>
      <w:r w:rsidRPr="00C36B9C">
        <w:rPr>
          <w:sz w:val="18"/>
          <w:szCs w:val="18"/>
        </w:rPr>
        <w:t>Programu Regionalnego Wsparcia Edukacji Ekologicznej</w:t>
      </w:r>
    </w:p>
    <w:tbl>
      <w:tblPr>
        <w:tblpPr w:leftFromText="141" w:rightFromText="141" w:vertAnchor="text" w:horzAnchor="margin" w:tblpY="141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BA7194" w:rsidRPr="00BA6B24" w14:paraId="4958281A" w14:textId="77777777" w:rsidTr="00A74C98">
        <w:tc>
          <w:tcPr>
            <w:tcW w:w="9483" w:type="dxa"/>
          </w:tcPr>
          <w:p w14:paraId="15DC8E9F" w14:textId="24F7414B" w:rsidR="00BA7194" w:rsidRPr="00BA6B24" w:rsidRDefault="00BA7194" w:rsidP="00BA7194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>WOJEWÓDZKI FUNDUSZ OCHRONY ŚRODOWISKA I GOSPODARKI WODNEJ W </w:t>
            </w:r>
            <w:r w:rsidR="001C404F">
              <w:rPr>
                <w:b/>
                <w:color w:val="000000"/>
                <w:sz w:val="22"/>
                <w:szCs w:val="22"/>
              </w:rPr>
              <w:t>BIAŁYMSTOKU</w:t>
            </w:r>
          </w:p>
        </w:tc>
      </w:tr>
      <w:tr w:rsidR="00BA7194" w:rsidRPr="00BA6B24" w14:paraId="3441B514" w14:textId="77777777" w:rsidTr="00A74C98">
        <w:tc>
          <w:tcPr>
            <w:tcW w:w="9483" w:type="dxa"/>
          </w:tcPr>
          <w:p w14:paraId="56074C14" w14:textId="05F7D3C3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Adres: </w:t>
            </w:r>
            <w:r w:rsidR="00D27D50">
              <w:rPr>
                <w:color w:val="000000"/>
                <w:sz w:val="22"/>
                <w:szCs w:val="22"/>
              </w:rPr>
              <w:t>Św. Rocha 5</w:t>
            </w:r>
          </w:p>
          <w:p w14:paraId="70FE84E9" w14:textId="5B74A2D4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Kod pocztowy: </w:t>
            </w:r>
            <w:r w:rsidR="00D27D50">
              <w:rPr>
                <w:color w:val="000000"/>
                <w:sz w:val="22"/>
                <w:szCs w:val="22"/>
              </w:rPr>
              <w:t>15-879</w:t>
            </w:r>
            <w:r w:rsidRPr="00BA6B24">
              <w:rPr>
                <w:color w:val="000000"/>
                <w:sz w:val="22"/>
                <w:szCs w:val="22"/>
              </w:rPr>
              <w:t xml:space="preserve"> </w:t>
            </w:r>
          </w:p>
          <w:p w14:paraId="6F3DE331" w14:textId="34515B76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Miejscowość: </w:t>
            </w:r>
            <w:r w:rsidR="00D27D50">
              <w:rPr>
                <w:color w:val="000000"/>
                <w:sz w:val="22"/>
                <w:szCs w:val="22"/>
              </w:rPr>
              <w:t>Białystok</w:t>
            </w:r>
          </w:p>
        </w:tc>
      </w:tr>
    </w:tbl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445C0" w:rsidRPr="00BA6B24" w14:paraId="3265BEAC" w14:textId="77777777" w:rsidTr="00A74C9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8A4B601" w14:textId="77777777" w:rsidR="00B602E1" w:rsidRPr="00B602E1" w:rsidRDefault="00B602E1" w:rsidP="00A350F6">
            <w:pPr>
              <w:spacing w:line="280" w:lineRule="exact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FF668E6" w14:textId="1E1C8EF3" w:rsidR="00A350F6" w:rsidRPr="00A350F6" w:rsidRDefault="00A350F6" w:rsidP="00A350F6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350F6">
              <w:rPr>
                <w:b/>
                <w:color w:val="000000"/>
                <w:sz w:val="22"/>
                <w:szCs w:val="22"/>
              </w:rPr>
              <w:t>WNIOSEK O WYPŁATĘ ŚRODKÓW NR _____</w:t>
            </w:r>
          </w:p>
          <w:p w14:paraId="1B22FF06" w14:textId="77777777" w:rsidR="00A350F6" w:rsidRPr="00A350F6" w:rsidRDefault="00A350F6" w:rsidP="00A350F6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350F6">
              <w:rPr>
                <w:b/>
                <w:color w:val="000000"/>
                <w:sz w:val="22"/>
                <w:szCs w:val="22"/>
              </w:rPr>
              <w:t>W FORMIE REFUNDACJI</w:t>
            </w:r>
          </w:p>
          <w:p w14:paraId="4AE0F00B" w14:textId="16148D72" w:rsidR="00A445C0" w:rsidRPr="00BA6B24" w:rsidRDefault="00A350F6" w:rsidP="00A350F6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350F6">
              <w:rPr>
                <w:b/>
                <w:color w:val="000000"/>
                <w:sz w:val="22"/>
                <w:szCs w:val="22"/>
              </w:rPr>
              <w:t>DO UMOWY NR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350F6">
              <w:rPr>
                <w:b/>
                <w:color w:val="000000"/>
                <w:sz w:val="22"/>
                <w:szCs w:val="22"/>
              </w:rPr>
              <w:t>_____</w:t>
            </w:r>
          </w:p>
        </w:tc>
      </w:tr>
    </w:tbl>
    <w:p w14:paraId="04509CD0" w14:textId="77777777" w:rsidR="00A445C0" w:rsidRPr="00B602E1" w:rsidRDefault="00A445C0" w:rsidP="00A445C0">
      <w:pPr>
        <w:spacing w:line="280" w:lineRule="exact"/>
        <w:rPr>
          <w:color w:val="000000"/>
          <w:sz w:val="16"/>
          <w:szCs w:val="16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A445C0" w:rsidRPr="00BA6B24" w14:paraId="45F0E2ED" w14:textId="77777777" w:rsidTr="00A74C98">
        <w:trPr>
          <w:trHeight w:val="238"/>
        </w:trPr>
        <w:tc>
          <w:tcPr>
            <w:tcW w:w="9483" w:type="dxa"/>
          </w:tcPr>
          <w:p w14:paraId="239C8040" w14:textId="77777777" w:rsidR="00BA7194" w:rsidRPr="00BA6B24" w:rsidRDefault="00A445C0" w:rsidP="00E374E1">
            <w:pPr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 xml:space="preserve">DANE </w:t>
            </w:r>
            <w:r w:rsidR="00BA7194" w:rsidRPr="00BA6B24">
              <w:rPr>
                <w:b/>
                <w:color w:val="000000"/>
                <w:sz w:val="22"/>
                <w:szCs w:val="22"/>
              </w:rPr>
              <w:t>DOTOWANEGO</w:t>
            </w:r>
          </w:p>
        </w:tc>
      </w:tr>
      <w:tr w:rsidR="00A445C0" w:rsidRPr="00BA6B24" w14:paraId="5367242C" w14:textId="77777777" w:rsidTr="00A74C98">
        <w:trPr>
          <w:trHeight w:val="689"/>
        </w:trPr>
        <w:tc>
          <w:tcPr>
            <w:tcW w:w="9483" w:type="dxa"/>
          </w:tcPr>
          <w:p w14:paraId="453E8978" w14:textId="5CBFF013" w:rsidR="00A445C0" w:rsidRPr="00BA6B24" w:rsidRDefault="00BA6B24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eficjent</w:t>
            </w:r>
            <w:r w:rsidR="00A445C0" w:rsidRPr="00BA6B24">
              <w:rPr>
                <w:color w:val="000000"/>
                <w:sz w:val="22"/>
                <w:szCs w:val="22"/>
              </w:rPr>
              <w:t>:</w:t>
            </w:r>
            <w:r w:rsidR="00BA7194" w:rsidRPr="00BA6B24">
              <w:rPr>
                <w:color w:val="000000"/>
                <w:sz w:val="22"/>
                <w:szCs w:val="22"/>
              </w:rPr>
              <w:t xml:space="preserve"> </w:t>
            </w:r>
            <w:r w:rsidR="002A05B9" w:rsidRPr="00BA6B24">
              <w:rPr>
                <w:color w:val="000000"/>
                <w:sz w:val="22"/>
                <w:szCs w:val="22"/>
              </w:rPr>
              <w:t>…………………………………</w:t>
            </w:r>
            <w:r w:rsidR="00BA7194" w:rsidRPr="00BA6B24">
              <w:rPr>
                <w:color w:val="000000"/>
                <w:sz w:val="22"/>
                <w:szCs w:val="22"/>
              </w:rPr>
              <w:t>………………………………..</w:t>
            </w:r>
          </w:p>
          <w:p w14:paraId="0B2CA59A" w14:textId="302E7C35" w:rsidR="00BA7194" w:rsidRDefault="00BA7194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Adres:</w:t>
            </w:r>
            <w:r w:rsidR="002A05B9" w:rsidRPr="00BA6B24">
              <w:rPr>
                <w:color w:val="000000"/>
                <w:sz w:val="22"/>
                <w:szCs w:val="22"/>
              </w:rPr>
              <w:t>…………………………………………………………………….</w:t>
            </w:r>
          </w:p>
          <w:p w14:paraId="025FDBE4" w14:textId="14604C9E" w:rsidR="00D27D50" w:rsidRPr="00D27D50" w:rsidRDefault="00D27D50" w:rsidP="00D27D50">
            <w:pPr>
              <w:tabs>
                <w:tab w:val="left" w:leader="dot" w:pos="935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Nazwa zadania: </w:t>
            </w:r>
            <w:r>
              <w:rPr>
                <w:rFonts w:eastAsia="Calibri"/>
                <w:sz w:val="22"/>
                <w:szCs w:val="22"/>
                <w:lang w:eastAsia="en-US"/>
              </w:rPr>
              <w:t>….</w:t>
            </w:r>
            <w:r w:rsidRPr="00BA6B24">
              <w:rPr>
                <w:rFonts w:eastAsia="Calibri"/>
                <w:sz w:val="22"/>
                <w:szCs w:val="22"/>
                <w:lang w:eastAsia="en-US"/>
              </w:rPr>
              <w:t>…………………………</w:t>
            </w:r>
            <w:r>
              <w:rPr>
                <w:rFonts w:eastAsia="Calibri"/>
                <w:sz w:val="22"/>
                <w:szCs w:val="22"/>
                <w:lang w:eastAsia="en-US"/>
              </w:rPr>
              <w:t>….</w:t>
            </w:r>
            <w:r w:rsidRPr="00BA6B24">
              <w:rPr>
                <w:rFonts w:eastAsia="Calibri"/>
                <w:sz w:val="22"/>
                <w:szCs w:val="22"/>
                <w:lang w:eastAsia="en-US"/>
              </w:rPr>
              <w:t>……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AD9B2BA" w14:textId="2C3BD293" w:rsidR="002A05B9" w:rsidRPr="00BA6B24" w:rsidRDefault="00BA7194" w:rsidP="00BA6B24">
            <w:pPr>
              <w:tabs>
                <w:tab w:val="left" w:leader="dot" w:pos="935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Nazwa </w:t>
            </w:r>
            <w:r w:rsidR="00D27D50">
              <w:rPr>
                <w:color w:val="000000"/>
                <w:sz w:val="22"/>
                <w:szCs w:val="22"/>
              </w:rPr>
              <w:t>zakresu finansowego/tematycznego</w:t>
            </w:r>
            <w:r w:rsidRPr="00BA6B24">
              <w:rPr>
                <w:color w:val="000000"/>
                <w:sz w:val="22"/>
                <w:szCs w:val="22"/>
              </w:rPr>
              <w:t xml:space="preserve">: </w:t>
            </w:r>
            <w:r w:rsidR="00A74C98">
              <w:rPr>
                <w:rFonts w:eastAsia="Calibri"/>
                <w:sz w:val="22"/>
                <w:szCs w:val="22"/>
                <w:lang w:eastAsia="en-US"/>
              </w:rPr>
              <w:t>….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…………………………</w:t>
            </w:r>
            <w:r w:rsidR="00A74C98">
              <w:rPr>
                <w:rFonts w:eastAsia="Calibri"/>
                <w:sz w:val="22"/>
                <w:szCs w:val="22"/>
                <w:lang w:eastAsia="en-US"/>
              </w:rPr>
              <w:t>….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……</w:t>
            </w:r>
            <w:r w:rsidR="00BA6B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F9AA5FB" w14:textId="6CD64DB5" w:rsidR="00A445C0" w:rsidRPr="00BA6B24" w:rsidRDefault="00A445C0" w:rsidP="00BA6B24">
            <w:pPr>
              <w:tabs>
                <w:tab w:val="left" w:leader="dot" w:pos="935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B24">
              <w:rPr>
                <w:color w:val="000000"/>
                <w:sz w:val="22"/>
                <w:szCs w:val="22"/>
              </w:rPr>
              <w:t>Nazwa banku:</w:t>
            </w:r>
            <w:r w:rsidR="000F1728">
              <w:rPr>
                <w:color w:val="000000"/>
                <w:sz w:val="22"/>
                <w:szCs w:val="22"/>
              </w:rPr>
              <w:t xml:space="preserve"> ………………………….</w:t>
            </w:r>
          </w:p>
          <w:p w14:paraId="410762D4" w14:textId="4A69FFF7" w:rsidR="00A445C0" w:rsidRPr="00BA6B24" w:rsidRDefault="00A445C0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Nr rachunku</w:t>
            </w:r>
            <w:r w:rsidR="00BA7194" w:rsidRPr="00BA6B24">
              <w:rPr>
                <w:color w:val="000000"/>
                <w:sz w:val="22"/>
                <w:szCs w:val="22"/>
              </w:rPr>
              <w:t xml:space="preserve"> na który należy przekazać dotację</w:t>
            </w:r>
            <w:r w:rsidRPr="00BA6B24">
              <w:rPr>
                <w:color w:val="000000"/>
                <w:sz w:val="22"/>
                <w:szCs w:val="22"/>
              </w:rPr>
              <w:t xml:space="preserve">:                                                          </w:t>
            </w:r>
          </w:p>
        </w:tc>
      </w:tr>
    </w:tbl>
    <w:p w14:paraId="5554B600" w14:textId="77777777" w:rsidR="00A445C0" w:rsidRPr="00B602E1" w:rsidRDefault="00A445C0" w:rsidP="00A445C0">
      <w:pPr>
        <w:spacing w:line="280" w:lineRule="exact"/>
        <w:rPr>
          <w:color w:val="000000"/>
          <w:sz w:val="16"/>
          <w:szCs w:val="16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1418"/>
        <w:gridCol w:w="5812"/>
      </w:tblGrid>
      <w:tr w:rsidR="00A445C0" w:rsidRPr="007B1ED9" w14:paraId="13464993" w14:textId="77777777" w:rsidTr="00A74C98">
        <w:tc>
          <w:tcPr>
            <w:tcW w:w="9483" w:type="dxa"/>
            <w:gridSpan w:val="3"/>
            <w:vAlign w:val="center"/>
          </w:tcPr>
          <w:p w14:paraId="2AF1A4A6" w14:textId="5395F255" w:rsidR="00A445C0" w:rsidRPr="007B1ED9" w:rsidRDefault="008B380E" w:rsidP="007B1ED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8B380E">
              <w:rPr>
                <w:b/>
                <w:color w:val="000000"/>
                <w:sz w:val="22"/>
                <w:szCs w:val="22"/>
              </w:rPr>
              <w:t>DANE Z UMOWY O DOFINANSOWANIE:</w:t>
            </w:r>
          </w:p>
        </w:tc>
      </w:tr>
      <w:tr w:rsidR="00A445C0" w:rsidRPr="007B1ED9" w14:paraId="60F7AC65" w14:textId="77777777" w:rsidTr="00DA08B7">
        <w:trPr>
          <w:trHeight w:val="300"/>
        </w:trPr>
        <w:tc>
          <w:tcPr>
            <w:tcW w:w="22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15B01" w14:textId="558BFB13" w:rsidR="00A445C0" w:rsidRPr="008B380E" w:rsidRDefault="00A445C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CFD99" w14:textId="762BF24C" w:rsidR="00A445C0" w:rsidRPr="008B380E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0"/>
                <w:szCs w:val="20"/>
              </w:rPr>
            </w:pPr>
            <w:r w:rsidRPr="008B380E">
              <w:rPr>
                <w:color w:val="000000"/>
                <w:sz w:val="20"/>
                <w:szCs w:val="20"/>
              </w:rPr>
              <w:t>PL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E98DF3" w14:textId="6A61E540" w:rsidR="00A445C0" w:rsidRPr="008B380E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0"/>
                <w:szCs w:val="20"/>
              </w:rPr>
            </w:pPr>
            <w:r w:rsidRPr="008B380E">
              <w:rPr>
                <w:color w:val="000000"/>
                <w:sz w:val="20"/>
                <w:szCs w:val="20"/>
              </w:rPr>
              <w:t>słownie</w:t>
            </w:r>
          </w:p>
        </w:tc>
      </w:tr>
      <w:tr w:rsidR="00A445C0" w:rsidRPr="007B1ED9" w14:paraId="3D840082" w14:textId="77777777" w:rsidTr="00DA08B7">
        <w:trPr>
          <w:trHeight w:val="300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881E" w14:textId="6C77F90F" w:rsidR="00A445C0" w:rsidRPr="008B380E" w:rsidRDefault="007B1ED9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0"/>
                <w:szCs w:val="20"/>
              </w:rPr>
            </w:pPr>
            <w:r w:rsidRPr="008B380E">
              <w:rPr>
                <w:color w:val="000000"/>
                <w:sz w:val="20"/>
                <w:szCs w:val="20"/>
              </w:rPr>
              <w:t>Łącznie</w:t>
            </w:r>
            <w:r w:rsidR="00D27D50" w:rsidRPr="008B380E">
              <w:rPr>
                <w:color w:val="000000"/>
                <w:sz w:val="20"/>
                <w:szCs w:val="20"/>
              </w:rPr>
              <w:t xml:space="preserve"> </w:t>
            </w:r>
            <w:r w:rsidR="008B380E" w:rsidRPr="008B380E">
              <w:rPr>
                <w:color w:val="000000"/>
                <w:sz w:val="20"/>
                <w:szCs w:val="20"/>
              </w:rPr>
              <w:t>koszt całkowity</w:t>
            </w:r>
            <w:r w:rsidR="006744F3">
              <w:rPr>
                <w:color w:val="000000"/>
                <w:sz w:val="20"/>
                <w:szCs w:val="20"/>
              </w:rPr>
              <w:t xml:space="preserve"> przedsięwzięcia</w:t>
            </w:r>
            <w:r w:rsidRPr="008B380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B02D" w14:textId="77777777" w:rsidR="00A445C0" w:rsidRPr="008B380E" w:rsidRDefault="00A445C0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2A0EA" w14:textId="02CA75FB" w:rsidR="00A445C0" w:rsidRPr="008B380E" w:rsidRDefault="00A445C0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rPr>
                <w:color w:val="000000"/>
                <w:sz w:val="20"/>
                <w:szCs w:val="20"/>
              </w:rPr>
            </w:pPr>
          </w:p>
        </w:tc>
      </w:tr>
      <w:tr w:rsidR="008B380E" w:rsidRPr="007B1ED9" w14:paraId="58261AA7" w14:textId="77777777" w:rsidTr="00DD0767">
        <w:trPr>
          <w:trHeight w:val="479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CD4B" w14:textId="72E4FA77" w:rsidR="008B380E" w:rsidRPr="008B380E" w:rsidRDefault="008B380E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0"/>
                <w:szCs w:val="20"/>
              </w:rPr>
            </w:pPr>
            <w:r w:rsidRPr="008B380E">
              <w:rPr>
                <w:color w:val="000000"/>
                <w:sz w:val="20"/>
                <w:szCs w:val="20"/>
              </w:rPr>
              <w:t>Łącznie koszt kwalifikow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C13" w14:textId="77777777" w:rsidR="008B380E" w:rsidRPr="008B380E" w:rsidRDefault="008B380E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458F8" w14:textId="77777777" w:rsidR="008B380E" w:rsidRPr="008B380E" w:rsidRDefault="008B380E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rPr>
                <w:color w:val="000000"/>
                <w:sz w:val="20"/>
                <w:szCs w:val="20"/>
              </w:rPr>
            </w:pPr>
          </w:p>
        </w:tc>
      </w:tr>
      <w:tr w:rsidR="00DD0767" w:rsidRPr="007B1ED9" w14:paraId="35C2D61B" w14:textId="77777777" w:rsidTr="00DD0767">
        <w:trPr>
          <w:trHeight w:val="419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E555" w14:textId="62F57EBC" w:rsidR="00DD0767" w:rsidRPr="008B380E" w:rsidRDefault="00DD0767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zielona dot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C266" w14:textId="77777777" w:rsidR="00DD0767" w:rsidRPr="008B380E" w:rsidRDefault="00DD0767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498B3" w14:textId="77777777" w:rsidR="00DD0767" w:rsidRPr="008B380E" w:rsidRDefault="00DD0767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rPr>
                <w:color w:val="000000"/>
                <w:sz w:val="20"/>
                <w:szCs w:val="20"/>
              </w:rPr>
            </w:pPr>
          </w:p>
        </w:tc>
      </w:tr>
      <w:tr w:rsidR="008B380E" w:rsidRPr="007B1ED9" w14:paraId="6C2F90E7" w14:textId="77777777" w:rsidTr="004E7876">
        <w:trPr>
          <w:trHeight w:val="300"/>
        </w:trPr>
        <w:tc>
          <w:tcPr>
            <w:tcW w:w="9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8C0F6" w14:textId="6A9A3130" w:rsidR="008B380E" w:rsidRPr="008B380E" w:rsidRDefault="008B380E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0"/>
                <w:szCs w:val="20"/>
              </w:rPr>
            </w:pPr>
            <w:r w:rsidRPr="008B380E">
              <w:rPr>
                <w:color w:val="000000"/>
                <w:sz w:val="20"/>
                <w:szCs w:val="20"/>
              </w:rPr>
              <w:t>w tym</w:t>
            </w:r>
            <w:r w:rsidR="006744F3">
              <w:rPr>
                <w:color w:val="000000"/>
                <w:sz w:val="20"/>
                <w:szCs w:val="20"/>
              </w:rPr>
              <w:t xml:space="preserve"> </w:t>
            </w:r>
            <w:r w:rsidR="00852481">
              <w:rPr>
                <w:color w:val="000000"/>
                <w:sz w:val="20"/>
                <w:szCs w:val="20"/>
              </w:rPr>
              <w:t>dofinansowanie</w:t>
            </w:r>
            <w:r w:rsidR="00DD0767">
              <w:rPr>
                <w:color w:val="000000"/>
                <w:sz w:val="20"/>
                <w:szCs w:val="20"/>
              </w:rPr>
              <w:t xml:space="preserve"> </w:t>
            </w:r>
            <w:r w:rsidRPr="008B380E">
              <w:rPr>
                <w:color w:val="000000"/>
                <w:sz w:val="20"/>
                <w:szCs w:val="20"/>
              </w:rPr>
              <w:t>ze środków NFOŚiGW</w:t>
            </w:r>
            <w:r w:rsidR="006744F3">
              <w:rPr>
                <w:color w:val="000000"/>
                <w:sz w:val="20"/>
                <w:szCs w:val="20"/>
              </w:rPr>
              <w:t>:</w:t>
            </w:r>
          </w:p>
        </w:tc>
      </w:tr>
      <w:tr w:rsidR="00BA7194" w:rsidRPr="007B1ED9" w14:paraId="066A5FF1" w14:textId="77777777" w:rsidTr="00DA08B7">
        <w:trPr>
          <w:trHeight w:val="300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4A5B" w14:textId="2FFC8C7B" w:rsidR="00BA7194" w:rsidRPr="008B380E" w:rsidRDefault="008B380E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0"/>
                <w:szCs w:val="20"/>
              </w:rPr>
            </w:pPr>
            <w:r w:rsidRPr="008B380E">
              <w:rPr>
                <w:color w:val="000000"/>
                <w:sz w:val="20"/>
                <w:szCs w:val="20"/>
              </w:rPr>
              <w:t xml:space="preserve">Koszty bieżą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3158" w14:textId="77777777" w:rsidR="00BA7194" w:rsidRPr="008B380E" w:rsidRDefault="00BA7194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2BDDC" w14:textId="2C1CCBF7" w:rsidR="00BA7194" w:rsidRPr="008B380E" w:rsidRDefault="00BA7194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rPr>
                <w:color w:val="000000"/>
                <w:sz w:val="20"/>
                <w:szCs w:val="20"/>
              </w:rPr>
            </w:pPr>
          </w:p>
        </w:tc>
      </w:tr>
      <w:tr w:rsidR="008B380E" w:rsidRPr="007B1ED9" w14:paraId="2ECDC94B" w14:textId="77777777" w:rsidTr="00DA08B7">
        <w:trPr>
          <w:trHeight w:val="300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6841" w14:textId="6CB15D4D" w:rsidR="008B380E" w:rsidRPr="008B380E" w:rsidRDefault="008B380E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0"/>
                <w:szCs w:val="20"/>
              </w:rPr>
            </w:pPr>
            <w:r w:rsidRPr="008B380E">
              <w:rPr>
                <w:color w:val="000000"/>
                <w:sz w:val="20"/>
                <w:szCs w:val="20"/>
              </w:rPr>
              <w:t xml:space="preserve">Koszty zadań i zakupów  inwestycyjn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7269" w14:textId="77777777" w:rsidR="008B380E" w:rsidRPr="008B380E" w:rsidRDefault="008B380E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0F617" w14:textId="77777777" w:rsidR="008B380E" w:rsidRPr="008B380E" w:rsidRDefault="008B380E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rPr>
                <w:color w:val="000000"/>
                <w:sz w:val="20"/>
                <w:szCs w:val="20"/>
              </w:rPr>
            </w:pPr>
          </w:p>
        </w:tc>
      </w:tr>
      <w:tr w:rsidR="008B380E" w:rsidRPr="007B1ED9" w14:paraId="78049F66" w14:textId="77777777" w:rsidTr="00291160">
        <w:trPr>
          <w:trHeight w:val="300"/>
        </w:trPr>
        <w:tc>
          <w:tcPr>
            <w:tcW w:w="9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7715B" w14:textId="0F94AB25" w:rsidR="008B380E" w:rsidRPr="008B380E" w:rsidRDefault="008B380E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0"/>
                <w:szCs w:val="20"/>
              </w:rPr>
            </w:pPr>
            <w:r w:rsidRPr="008B380E">
              <w:rPr>
                <w:color w:val="000000"/>
                <w:sz w:val="20"/>
                <w:szCs w:val="20"/>
              </w:rPr>
              <w:t xml:space="preserve">w tym </w:t>
            </w:r>
            <w:r w:rsidR="00852481">
              <w:rPr>
                <w:color w:val="000000"/>
                <w:sz w:val="20"/>
                <w:szCs w:val="20"/>
              </w:rPr>
              <w:t>dofinansowanie</w:t>
            </w:r>
            <w:r w:rsidR="006744F3" w:rsidRPr="008B380E">
              <w:rPr>
                <w:color w:val="000000"/>
                <w:sz w:val="20"/>
                <w:szCs w:val="20"/>
              </w:rPr>
              <w:t xml:space="preserve"> </w:t>
            </w:r>
            <w:r w:rsidRPr="008B380E">
              <w:rPr>
                <w:color w:val="000000"/>
                <w:sz w:val="20"/>
                <w:szCs w:val="20"/>
              </w:rPr>
              <w:t xml:space="preserve">ze środków </w:t>
            </w:r>
            <w:proofErr w:type="spellStart"/>
            <w:r w:rsidRPr="008B380E">
              <w:rPr>
                <w:color w:val="000000"/>
                <w:sz w:val="20"/>
                <w:szCs w:val="20"/>
              </w:rPr>
              <w:t>WFOŚiGW</w:t>
            </w:r>
            <w:proofErr w:type="spellEnd"/>
            <w:r w:rsidR="006744F3">
              <w:rPr>
                <w:color w:val="000000"/>
                <w:sz w:val="20"/>
                <w:szCs w:val="20"/>
              </w:rPr>
              <w:t>:</w:t>
            </w:r>
          </w:p>
        </w:tc>
      </w:tr>
      <w:tr w:rsidR="007B1ED9" w:rsidRPr="007B1ED9" w14:paraId="32FDC969" w14:textId="77777777" w:rsidTr="00DA08B7">
        <w:trPr>
          <w:trHeight w:val="300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5831" w14:textId="4483DD70" w:rsidR="007B1ED9" w:rsidRPr="008B380E" w:rsidRDefault="008B380E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0"/>
                <w:szCs w:val="20"/>
              </w:rPr>
            </w:pPr>
            <w:r w:rsidRPr="008B380E">
              <w:rPr>
                <w:color w:val="000000"/>
                <w:sz w:val="20"/>
                <w:szCs w:val="20"/>
              </w:rPr>
              <w:t>Koszty bież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11D1" w14:textId="77777777" w:rsidR="007B1ED9" w:rsidRPr="008B380E" w:rsidRDefault="007B1ED9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63361" w14:textId="77777777" w:rsidR="007B1ED9" w:rsidRPr="008B380E" w:rsidRDefault="007B1ED9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rPr>
                <w:color w:val="000000"/>
                <w:sz w:val="20"/>
                <w:szCs w:val="20"/>
              </w:rPr>
            </w:pPr>
          </w:p>
        </w:tc>
      </w:tr>
      <w:tr w:rsidR="008B380E" w:rsidRPr="007B1ED9" w14:paraId="4BB3737C" w14:textId="77777777" w:rsidTr="00DA08B7">
        <w:trPr>
          <w:trHeight w:val="300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DC4C" w14:textId="6D747E88" w:rsidR="008B380E" w:rsidRPr="008B380E" w:rsidRDefault="008B380E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0"/>
                <w:szCs w:val="20"/>
              </w:rPr>
            </w:pPr>
            <w:r w:rsidRPr="008B380E">
              <w:rPr>
                <w:color w:val="000000"/>
                <w:sz w:val="20"/>
                <w:szCs w:val="20"/>
              </w:rPr>
              <w:t>Koszty zadań i zakupów  inwesty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36EF" w14:textId="77777777" w:rsidR="008B380E" w:rsidRPr="008B380E" w:rsidRDefault="008B380E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15B2B" w14:textId="77777777" w:rsidR="008B380E" w:rsidRPr="008B380E" w:rsidRDefault="008B380E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rPr>
                <w:color w:val="000000"/>
                <w:sz w:val="20"/>
                <w:szCs w:val="20"/>
              </w:rPr>
            </w:pPr>
          </w:p>
        </w:tc>
      </w:tr>
      <w:tr w:rsidR="00070670" w:rsidRPr="007B1ED9" w14:paraId="216B8D89" w14:textId="77777777" w:rsidTr="00914F51">
        <w:trPr>
          <w:trHeight w:val="290"/>
        </w:trPr>
        <w:tc>
          <w:tcPr>
            <w:tcW w:w="94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F0CD2" w14:textId="45F630B6" w:rsidR="00070670" w:rsidRPr="008B380E" w:rsidRDefault="0007067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wota umowy rozliczona na podstawie poprzedniego Wniosku o wypłatę </w:t>
            </w:r>
            <w:r w:rsidRPr="00070670">
              <w:rPr>
                <w:b/>
                <w:bCs/>
                <w:color w:val="000000"/>
                <w:sz w:val="20"/>
                <w:szCs w:val="20"/>
              </w:rPr>
              <w:t>(narastająco od początku umowy)</w:t>
            </w:r>
          </w:p>
        </w:tc>
      </w:tr>
      <w:tr w:rsidR="00070670" w:rsidRPr="007B1ED9" w14:paraId="7496FD69" w14:textId="77777777" w:rsidTr="00DA08B7">
        <w:trPr>
          <w:trHeight w:val="662"/>
        </w:trPr>
        <w:tc>
          <w:tcPr>
            <w:tcW w:w="22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13661" w14:textId="56882794" w:rsidR="00070670" w:rsidRDefault="00070670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liczo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FFF0BE" w14:textId="77777777" w:rsidR="00070670" w:rsidRPr="008B380E" w:rsidRDefault="00070670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CC38A21" w14:textId="77777777" w:rsidR="00070670" w:rsidRPr="008B380E" w:rsidRDefault="00070670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rPr>
                <w:color w:val="000000"/>
                <w:sz w:val="20"/>
                <w:szCs w:val="20"/>
              </w:rPr>
            </w:pPr>
          </w:p>
        </w:tc>
      </w:tr>
    </w:tbl>
    <w:p w14:paraId="39EF5650" w14:textId="2B03F96E" w:rsidR="00A445C0" w:rsidRPr="00B602E1" w:rsidRDefault="00A445C0" w:rsidP="00A445C0">
      <w:pPr>
        <w:spacing w:line="280" w:lineRule="exact"/>
        <w:rPr>
          <w:color w:val="000000"/>
          <w:sz w:val="16"/>
          <w:szCs w:val="16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1985"/>
        <w:gridCol w:w="5245"/>
      </w:tblGrid>
      <w:tr w:rsidR="00D27D50" w:rsidRPr="007B1ED9" w14:paraId="1B6F8618" w14:textId="77777777" w:rsidTr="00837962">
        <w:tc>
          <w:tcPr>
            <w:tcW w:w="9483" w:type="dxa"/>
            <w:gridSpan w:val="3"/>
            <w:vAlign w:val="center"/>
          </w:tcPr>
          <w:p w14:paraId="4A3CD977" w14:textId="0B0EB14F" w:rsidR="00D27D50" w:rsidRPr="007B1ED9" w:rsidRDefault="00D27D50" w:rsidP="00837962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b/>
                <w:color w:val="000000"/>
                <w:sz w:val="22"/>
                <w:szCs w:val="22"/>
              </w:rPr>
              <w:t xml:space="preserve">WNIOSKOWANA KWOTA </w:t>
            </w:r>
            <w:r w:rsidR="00070670">
              <w:rPr>
                <w:b/>
                <w:color w:val="000000"/>
                <w:sz w:val="22"/>
                <w:szCs w:val="22"/>
              </w:rPr>
              <w:t>ŚRODKÓW</w:t>
            </w:r>
            <w:r w:rsidR="00265CE4">
              <w:rPr>
                <w:b/>
                <w:color w:val="000000"/>
                <w:sz w:val="22"/>
                <w:szCs w:val="22"/>
              </w:rPr>
              <w:t xml:space="preserve"> w ramach wnioskowanej płatności</w:t>
            </w:r>
          </w:p>
        </w:tc>
      </w:tr>
      <w:tr w:rsidR="00D27D50" w:rsidRPr="007B1ED9" w14:paraId="52B9165B" w14:textId="77777777" w:rsidTr="002D7E4F">
        <w:trPr>
          <w:trHeight w:val="300"/>
        </w:trPr>
        <w:tc>
          <w:tcPr>
            <w:tcW w:w="22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814B9" w14:textId="77777777" w:rsidR="00D27D50" w:rsidRPr="008B380E" w:rsidRDefault="00D27D50" w:rsidP="00837962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FB40E" w14:textId="77777777" w:rsidR="00D27D50" w:rsidRPr="008B380E" w:rsidRDefault="00D27D50" w:rsidP="00837962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0"/>
                <w:szCs w:val="20"/>
              </w:rPr>
            </w:pPr>
            <w:r w:rsidRPr="008B380E">
              <w:rPr>
                <w:color w:val="000000"/>
                <w:sz w:val="20"/>
                <w:szCs w:val="20"/>
              </w:rPr>
              <w:t>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6B556E" w14:textId="77777777" w:rsidR="00D27D50" w:rsidRPr="008B380E" w:rsidRDefault="00D27D50" w:rsidP="00837962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0"/>
                <w:szCs w:val="20"/>
              </w:rPr>
            </w:pPr>
            <w:r w:rsidRPr="008B380E">
              <w:rPr>
                <w:color w:val="000000"/>
                <w:sz w:val="20"/>
                <w:szCs w:val="20"/>
              </w:rPr>
              <w:t>słownie</w:t>
            </w:r>
          </w:p>
        </w:tc>
      </w:tr>
      <w:tr w:rsidR="00D27D50" w:rsidRPr="007B1ED9" w14:paraId="70AA4049" w14:textId="77777777" w:rsidTr="002D7E4F">
        <w:trPr>
          <w:trHeight w:val="300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8025" w14:textId="5D50B19D" w:rsidR="00D27D50" w:rsidRPr="008B380E" w:rsidRDefault="00D27D50" w:rsidP="002D7E4F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0"/>
                <w:szCs w:val="20"/>
              </w:rPr>
            </w:pPr>
            <w:r w:rsidRPr="008B380E">
              <w:rPr>
                <w:color w:val="000000"/>
                <w:sz w:val="20"/>
                <w:szCs w:val="20"/>
              </w:rPr>
              <w:t>Łącznie</w:t>
            </w:r>
            <w:r w:rsidR="008B380E" w:rsidRPr="008B380E">
              <w:rPr>
                <w:color w:val="000000"/>
                <w:sz w:val="20"/>
                <w:szCs w:val="20"/>
              </w:rPr>
              <w:t xml:space="preserve"> koszt kwalifikowany</w:t>
            </w:r>
            <w:r w:rsidRPr="008B380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D22C" w14:textId="77777777" w:rsidR="00D27D50" w:rsidRPr="008B380E" w:rsidRDefault="00D27D50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ECDCE" w14:textId="77777777" w:rsidR="00D27D50" w:rsidRPr="008B380E" w:rsidRDefault="00D27D50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rPr>
                <w:color w:val="000000"/>
                <w:sz w:val="20"/>
                <w:szCs w:val="20"/>
              </w:rPr>
            </w:pPr>
          </w:p>
        </w:tc>
      </w:tr>
      <w:tr w:rsidR="00D27D50" w:rsidRPr="007B1ED9" w14:paraId="542DEEC8" w14:textId="77777777" w:rsidTr="002D7E4F">
        <w:trPr>
          <w:trHeight w:val="300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124D" w14:textId="77777777" w:rsidR="00D27D50" w:rsidRPr="008B380E" w:rsidRDefault="00D27D50" w:rsidP="002D7E4F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0"/>
                <w:szCs w:val="20"/>
              </w:rPr>
            </w:pPr>
            <w:r w:rsidRPr="008B380E">
              <w:rPr>
                <w:color w:val="000000"/>
                <w:sz w:val="20"/>
                <w:szCs w:val="20"/>
              </w:rPr>
              <w:t>W tym ze środków NFOŚiG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EF75" w14:textId="77777777" w:rsidR="00D27D50" w:rsidRPr="008B380E" w:rsidRDefault="00D27D50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A5364" w14:textId="77777777" w:rsidR="00D27D50" w:rsidRPr="008B380E" w:rsidRDefault="00D27D50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rPr>
                <w:color w:val="000000"/>
                <w:sz w:val="20"/>
                <w:szCs w:val="20"/>
              </w:rPr>
            </w:pPr>
          </w:p>
        </w:tc>
      </w:tr>
      <w:tr w:rsidR="00D27D50" w:rsidRPr="007B1ED9" w14:paraId="24FAD06C" w14:textId="77777777" w:rsidTr="002D7E4F">
        <w:trPr>
          <w:trHeight w:val="300"/>
        </w:trPr>
        <w:tc>
          <w:tcPr>
            <w:tcW w:w="22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E4521" w14:textId="77777777" w:rsidR="00D27D50" w:rsidRPr="008B380E" w:rsidRDefault="00D27D50" w:rsidP="002D7E4F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0"/>
                <w:szCs w:val="20"/>
              </w:rPr>
            </w:pPr>
            <w:r w:rsidRPr="008B380E">
              <w:rPr>
                <w:color w:val="000000"/>
                <w:sz w:val="20"/>
                <w:szCs w:val="20"/>
              </w:rPr>
              <w:t xml:space="preserve">W tym ze środków </w:t>
            </w:r>
            <w:proofErr w:type="spellStart"/>
            <w:r w:rsidRPr="008B380E">
              <w:rPr>
                <w:color w:val="000000"/>
                <w:sz w:val="20"/>
                <w:szCs w:val="20"/>
              </w:rPr>
              <w:t>WFOŚiGW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EA7A0" w14:textId="77777777" w:rsidR="00D27D50" w:rsidRPr="008B380E" w:rsidRDefault="00D27D50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119E83" w14:textId="77777777" w:rsidR="00D27D50" w:rsidRPr="008B380E" w:rsidRDefault="00D27D50" w:rsidP="0085248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rPr>
                <w:color w:val="000000"/>
                <w:sz w:val="20"/>
                <w:szCs w:val="20"/>
              </w:rPr>
            </w:pPr>
          </w:p>
        </w:tc>
      </w:tr>
    </w:tbl>
    <w:p w14:paraId="5284C315" w14:textId="13A01577" w:rsidR="00265CE4" w:rsidRPr="00117BE3" w:rsidRDefault="00265CE4" w:rsidP="00A445C0">
      <w:pPr>
        <w:spacing w:line="280" w:lineRule="exact"/>
        <w:rPr>
          <w:color w:val="000000"/>
          <w:sz w:val="18"/>
          <w:szCs w:val="18"/>
        </w:rPr>
      </w:pPr>
    </w:p>
    <w:p w14:paraId="7F642BCD" w14:textId="47C14AB6" w:rsidR="0098458C" w:rsidRPr="0098458C" w:rsidRDefault="0098458C" w:rsidP="0098458C">
      <w:pPr>
        <w:spacing w:after="120" w:line="276" w:lineRule="auto"/>
        <w:jc w:val="both"/>
        <w:rPr>
          <w:sz w:val="22"/>
          <w:szCs w:val="22"/>
        </w:rPr>
      </w:pPr>
      <w:r w:rsidRPr="0098458C">
        <w:rPr>
          <w:b/>
          <w:bCs/>
          <w:sz w:val="22"/>
          <w:szCs w:val="22"/>
        </w:rPr>
        <w:t>Podstawą wypłaty środków są załączone do niniejszego wniosku o płatność</w:t>
      </w:r>
      <w:r>
        <w:rPr>
          <w:b/>
          <w:bCs/>
          <w:sz w:val="22"/>
          <w:szCs w:val="22"/>
        </w:rPr>
        <w:t xml:space="preserve"> </w:t>
      </w:r>
      <w:r w:rsidRPr="0098458C">
        <w:rPr>
          <w:b/>
          <w:bCs/>
          <w:sz w:val="22"/>
          <w:szCs w:val="22"/>
        </w:rPr>
        <w:t>dokumenty zgodne z</w:t>
      </w:r>
      <w:r w:rsidR="00B10BB0">
        <w:rPr>
          <w:sz w:val="22"/>
          <w:szCs w:val="22"/>
        </w:rPr>
        <w:t> </w:t>
      </w:r>
      <w:r w:rsidRPr="00B06F19">
        <w:rPr>
          <w:b/>
        </w:rPr>
        <w:t>§</w:t>
      </w:r>
      <w:r w:rsidR="00B10BB0">
        <w:rPr>
          <w:b/>
        </w:rPr>
        <w:t> </w:t>
      </w:r>
      <w:r>
        <w:rPr>
          <w:b/>
        </w:rPr>
        <w:t xml:space="preserve">4 ust. 1 pkt. </w:t>
      </w:r>
      <w:r w:rsidR="00B10BB0">
        <w:rPr>
          <w:b/>
        </w:rPr>
        <w:t>1</w:t>
      </w:r>
      <w:r>
        <w:rPr>
          <w:b/>
        </w:rPr>
        <w:t>-7.</w:t>
      </w:r>
    </w:p>
    <w:p w14:paraId="3AECD270" w14:textId="77777777" w:rsidR="00C57C03" w:rsidRPr="004C2AD4" w:rsidRDefault="00C57C03" w:rsidP="00C57C03">
      <w:pPr>
        <w:jc w:val="both"/>
        <w:rPr>
          <w:b/>
          <w:sz w:val="22"/>
          <w:szCs w:val="22"/>
        </w:rPr>
      </w:pPr>
      <w:r w:rsidRPr="004C2AD4">
        <w:rPr>
          <w:b/>
          <w:sz w:val="22"/>
          <w:szCs w:val="22"/>
        </w:rPr>
        <w:t>Oświadczenia</w:t>
      </w:r>
      <w:r>
        <w:rPr>
          <w:b/>
          <w:sz w:val="22"/>
          <w:szCs w:val="22"/>
        </w:rPr>
        <w:t xml:space="preserve"> Beneficjenta</w:t>
      </w:r>
      <w:r w:rsidRPr="004C2AD4">
        <w:rPr>
          <w:b/>
          <w:sz w:val="22"/>
          <w:szCs w:val="22"/>
        </w:rPr>
        <w:t>:</w:t>
      </w:r>
    </w:p>
    <w:p w14:paraId="528B4624" w14:textId="069EE8B2" w:rsidR="00C57C03" w:rsidRPr="00D155C1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 xml:space="preserve">Oświadczam, że wskazane we wniosku koszty kwalifikowane zostały poniesione zgodnie </w:t>
      </w:r>
      <w:r w:rsidR="00A74C98">
        <w:rPr>
          <w:rFonts w:ascii="Times New Roman" w:hAnsi="Times New Roman" w:cs="Times New Roman"/>
        </w:rPr>
        <w:t>zapisami umowy dotacji oraz</w:t>
      </w:r>
      <w:r w:rsidRPr="003D3E20">
        <w:rPr>
          <w:rFonts w:ascii="Times New Roman" w:hAnsi="Times New Roman" w:cs="Times New Roman"/>
        </w:rPr>
        <w:t xml:space="preserve"> wszystkimi zasadami kwalifikowania kosztów wskazanymi w Programie </w:t>
      </w:r>
      <w:r w:rsidR="00A74C98">
        <w:rPr>
          <w:rFonts w:ascii="Times New Roman" w:hAnsi="Times New Roman" w:cs="Times New Roman"/>
        </w:rPr>
        <w:t>Regionalnego Wsparcia Edukacji Ekologicznej</w:t>
      </w:r>
      <w:r w:rsidRPr="00D155C1">
        <w:rPr>
          <w:rFonts w:ascii="Times New Roman" w:hAnsi="Times New Roman" w:cs="Times New Roman"/>
        </w:rPr>
        <w:t>.</w:t>
      </w:r>
    </w:p>
    <w:p w14:paraId="19A0B151" w14:textId="2C98F321" w:rsidR="00DC77C6" w:rsidRDefault="00DC77C6" w:rsidP="00DC77C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DC77C6">
        <w:rPr>
          <w:rFonts w:ascii="Times New Roman" w:hAnsi="Times New Roman" w:cs="Times New Roman"/>
        </w:rPr>
        <w:t>Oświadczam, że wszystkie załączniki dołączone do wniosku w formie kserokopii są zgodne z</w:t>
      </w:r>
      <w:r w:rsidR="00B10BB0">
        <w:rPr>
          <w:rFonts w:ascii="Times New Roman" w:hAnsi="Times New Roman" w:cs="Times New Roman"/>
        </w:rPr>
        <w:t> </w:t>
      </w:r>
      <w:r w:rsidRPr="00DC77C6">
        <w:rPr>
          <w:rFonts w:ascii="Times New Roman" w:hAnsi="Times New Roman" w:cs="Times New Roman"/>
        </w:rPr>
        <w:t>oryginałem.</w:t>
      </w:r>
    </w:p>
    <w:p w14:paraId="08E65546" w14:textId="125E7B0E" w:rsidR="00FB7A12" w:rsidRDefault="00FB7A12" w:rsidP="00FB7A12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A57AD">
        <w:rPr>
          <w:rFonts w:ascii="Times New Roman" w:hAnsi="Times New Roman" w:cs="Times New Roman"/>
        </w:rPr>
        <w:t xml:space="preserve">Oświadczam, że koszty kwalifikowane poniesione w ramach </w:t>
      </w:r>
      <w:r>
        <w:rPr>
          <w:rFonts w:ascii="Times New Roman" w:hAnsi="Times New Roman" w:cs="Times New Roman"/>
        </w:rPr>
        <w:t>Przedsięwzięcia</w:t>
      </w:r>
      <w:r w:rsidRPr="009A57AD">
        <w:rPr>
          <w:rFonts w:ascii="Times New Roman" w:hAnsi="Times New Roman" w:cs="Times New Roman"/>
        </w:rPr>
        <w:t xml:space="preserve"> są udokumentowane i możliwe do zidentyfikowania w prowadzonej ewidencji księgowej</w:t>
      </w:r>
      <w:r>
        <w:rPr>
          <w:rFonts w:ascii="Times New Roman" w:hAnsi="Times New Roman" w:cs="Times New Roman"/>
        </w:rPr>
        <w:t>.</w:t>
      </w:r>
    </w:p>
    <w:p w14:paraId="51212E3C" w14:textId="37E7E4F2" w:rsidR="00FB7A12" w:rsidRPr="00FB7A12" w:rsidRDefault="00FB7A12" w:rsidP="00FB7A12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A57AD">
        <w:rPr>
          <w:rFonts w:ascii="Times New Roman" w:hAnsi="Times New Roman" w:cs="Times New Roman"/>
        </w:rPr>
        <w:t xml:space="preserve">świadczam, że </w:t>
      </w:r>
      <w:r>
        <w:rPr>
          <w:rFonts w:ascii="Times New Roman" w:hAnsi="Times New Roman" w:cs="Times New Roman"/>
        </w:rPr>
        <w:t>Przedsięwzięcie</w:t>
      </w:r>
      <w:r w:rsidRPr="009A57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elementy zadania zawarte w niniejszym wniosku o płatność zostały </w:t>
      </w:r>
      <w:r w:rsidRPr="009A57AD">
        <w:rPr>
          <w:rFonts w:ascii="Times New Roman" w:hAnsi="Times New Roman" w:cs="Times New Roman"/>
        </w:rPr>
        <w:t>realizowane zgodnie z przepisami prawa oraz wymaganymi i wydanymi decyzjami administracyjnymi (pozwoleniami, zgłoszeniami, itp.).</w:t>
      </w:r>
    </w:p>
    <w:p w14:paraId="440EBD1A" w14:textId="4C6F184C" w:rsidR="00C57C03" w:rsidRPr="003D3E20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>Oświadczam, że informacje zawarte we wniosku o płatność oraz jego załącznikach rzetelnie odzwierciedlają zakres rzeczowy i finansowy, są prawdziwe oraz zgodne ze</w:t>
      </w:r>
      <w:r w:rsidR="00FB7A12">
        <w:rPr>
          <w:rFonts w:ascii="Times New Roman" w:hAnsi="Times New Roman" w:cs="Times New Roman"/>
        </w:rPr>
        <w:t xml:space="preserve"> </w:t>
      </w:r>
      <w:r w:rsidRPr="003D3E20">
        <w:rPr>
          <w:rFonts w:ascii="Times New Roman" w:hAnsi="Times New Roman" w:cs="Times New Roman"/>
        </w:rPr>
        <w:t>stanem faktycznym i</w:t>
      </w:r>
      <w:r w:rsidR="00B10BB0">
        <w:rPr>
          <w:rFonts w:ascii="Times New Roman" w:hAnsi="Times New Roman" w:cs="Times New Roman"/>
        </w:rPr>
        <w:t> </w:t>
      </w:r>
      <w:r w:rsidRPr="003D3E20">
        <w:rPr>
          <w:rFonts w:ascii="Times New Roman" w:hAnsi="Times New Roman" w:cs="Times New Roman"/>
        </w:rPr>
        <w:t>prawnym oraz że są mi znane skutki składania fałszywych oświadczeń wynikające z art. 297 § 1 ustawy z dnia 6 czerwca 1997 r. Kodeks karny.</w:t>
      </w:r>
    </w:p>
    <w:p w14:paraId="0479691D" w14:textId="144B8C7C" w:rsidR="00C57C03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>Oświadczam, że posiadany przeze mnie wyżej wskazany rachunek bankowy jest wolny od zajęcia na podstawie sądowego lub administracyjnego tytułu wykonawczego oraz nie zostało wszczęte postepowanie mogące skutkować takim zajęciem, a w konsekwencji przejęciem przez uprawniony organ środków wypłaconych przez Dotującego.</w:t>
      </w:r>
    </w:p>
    <w:p w14:paraId="7788E9E3" w14:textId="54AD4EA0" w:rsidR="0060760D" w:rsidRPr="0060760D" w:rsidRDefault="0060760D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B10BB0">
        <w:rPr>
          <w:rFonts w:ascii="Times New Roman" w:hAnsi="Times New Roman" w:cs="Times New Roman"/>
          <w:i/>
          <w:iCs/>
        </w:rPr>
        <w:t>(jeśli dotyczy)</w:t>
      </w:r>
      <w:r w:rsidRPr="0060760D">
        <w:rPr>
          <w:rFonts w:ascii="Times New Roman" w:hAnsi="Times New Roman" w:cs="Times New Roman"/>
        </w:rPr>
        <w:t xml:space="preserve"> Oświadczam, że w ramach niniejszego zadania koszty wynajmu przestrzeni są kosztami kwalifikowanymi, gdyż nie posiadam przestrzeni własnej umożliwiającej realizację działania </w:t>
      </w:r>
      <w:proofErr w:type="spellStart"/>
      <w:r w:rsidRPr="0060760D">
        <w:rPr>
          <w:rFonts w:ascii="Times New Roman" w:hAnsi="Times New Roman" w:cs="Times New Roman"/>
        </w:rPr>
        <w:t>bezkosztowo</w:t>
      </w:r>
      <w:proofErr w:type="spellEnd"/>
      <w:r w:rsidRPr="0060760D">
        <w:rPr>
          <w:rFonts w:ascii="Times New Roman" w:hAnsi="Times New Roman" w:cs="Times New Roman"/>
        </w:rPr>
        <w:t>.</w:t>
      </w:r>
    </w:p>
    <w:p w14:paraId="4ED580CC" w14:textId="5DDA9C65" w:rsidR="0098458C" w:rsidRDefault="0098458C" w:rsidP="003D3E20">
      <w:pPr>
        <w:spacing w:before="200" w:after="120" w:line="320" w:lineRule="atLeast"/>
        <w:ind w:left="4956" w:firstLine="6"/>
      </w:pPr>
    </w:p>
    <w:p w14:paraId="26AEB8DE" w14:textId="17F6F5E4" w:rsidR="00D93355" w:rsidRDefault="00D93355" w:rsidP="003D3E20">
      <w:pPr>
        <w:spacing w:before="200" w:after="120" w:line="320" w:lineRule="atLeast"/>
        <w:ind w:left="4956" w:firstLine="6"/>
      </w:pPr>
    </w:p>
    <w:p w14:paraId="427A5C8B" w14:textId="2EB41D51" w:rsidR="003D3E20" w:rsidRPr="003D3E20" w:rsidRDefault="003D3E20" w:rsidP="003D3E20">
      <w:pPr>
        <w:spacing w:before="200" w:after="120" w:line="320" w:lineRule="atLeast"/>
        <w:ind w:left="4956" w:firstLine="6"/>
      </w:pPr>
      <w:r>
        <w:t>…</w:t>
      </w:r>
      <w:r w:rsidRPr="003D3E20">
        <w:t>……………………………………</w:t>
      </w:r>
      <w:r>
        <w:t>……</w:t>
      </w:r>
    </w:p>
    <w:p w14:paraId="6B3D1709" w14:textId="77777777" w:rsidR="003D3E20" w:rsidRPr="006A47FB" w:rsidRDefault="003D3E20" w:rsidP="003D3E20">
      <w:pPr>
        <w:ind w:left="4956" w:firstLine="6"/>
        <w:rPr>
          <w:i/>
          <w:sz w:val="22"/>
          <w:szCs w:val="22"/>
        </w:rPr>
      </w:pPr>
      <w:r w:rsidRPr="006A47FB">
        <w:rPr>
          <w:i/>
          <w:sz w:val="22"/>
          <w:szCs w:val="22"/>
        </w:rPr>
        <w:t xml:space="preserve">(pieczątki i podpisy osób upoważnionych  </w:t>
      </w:r>
    </w:p>
    <w:p w14:paraId="21A9AC9B" w14:textId="71E0508F" w:rsidR="003D3E20" w:rsidRPr="006A47FB" w:rsidRDefault="003D3E20" w:rsidP="003D3E20">
      <w:pPr>
        <w:ind w:left="4956" w:firstLine="6"/>
        <w:rPr>
          <w:i/>
          <w:sz w:val="22"/>
          <w:szCs w:val="22"/>
        </w:rPr>
      </w:pPr>
      <w:r w:rsidRPr="006A47FB">
        <w:rPr>
          <w:i/>
          <w:sz w:val="22"/>
          <w:szCs w:val="22"/>
        </w:rPr>
        <w:t>do zaciągania zobowiązań majątkowych)</w:t>
      </w:r>
    </w:p>
    <w:sectPr w:rsidR="003D3E20" w:rsidRPr="006A47FB" w:rsidSect="00FB726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7E03" w14:textId="77777777" w:rsidR="00920AA2" w:rsidRDefault="00920AA2">
      <w:r>
        <w:separator/>
      </w:r>
    </w:p>
  </w:endnote>
  <w:endnote w:type="continuationSeparator" w:id="0">
    <w:p w14:paraId="12E9D440" w14:textId="77777777" w:rsidR="00920AA2" w:rsidRDefault="0092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DFA6" w14:textId="77777777" w:rsidR="00301CE5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A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A5B6" w14:textId="77777777" w:rsidR="00920AA2" w:rsidRDefault="00920AA2">
      <w:r>
        <w:separator/>
      </w:r>
    </w:p>
  </w:footnote>
  <w:footnote w:type="continuationSeparator" w:id="0">
    <w:p w14:paraId="31DC93B5" w14:textId="77777777" w:rsidR="00920AA2" w:rsidRDefault="00920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850"/>
    <w:multiLevelType w:val="hybridMultilevel"/>
    <w:tmpl w:val="A1CCA48C"/>
    <w:lvl w:ilvl="0" w:tplc="32B80C00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60AFF"/>
    <w:multiLevelType w:val="hybridMultilevel"/>
    <w:tmpl w:val="8C38C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94772">
    <w:abstractNumId w:val="1"/>
  </w:num>
  <w:num w:numId="2" w16cid:durableId="1538392839">
    <w:abstractNumId w:val="2"/>
  </w:num>
  <w:num w:numId="3" w16cid:durableId="218051112">
    <w:abstractNumId w:val="5"/>
  </w:num>
  <w:num w:numId="4" w16cid:durableId="919753772">
    <w:abstractNumId w:val="3"/>
  </w:num>
  <w:num w:numId="5" w16cid:durableId="132215537">
    <w:abstractNumId w:val="4"/>
  </w:num>
  <w:num w:numId="6" w16cid:durableId="140333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70670"/>
    <w:rsid w:val="000F01C0"/>
    <w:rsid w:val="000F1728"/>
    <w:rsid w:val="00114B66"/>
    <w:rsid w:val="00114CEA"/>
    <w:rsid w:val="00116BC2"/>
    <w:rsid w:val="00117BE3"/>
    <w:rsid w:val="001409F5"/>
    <w:rsid w:val="001653C8"/>
    <w:rsid w:val="00187691"/>
    <w:rsid w:val="001A4E4D"/>
    <w:rsid w:val="001B3022"/>
    <w:rsid w:val="001C27C1"/>
    <w:rsid w:val="001C404F"/>
    <w:rsid w:val="001E5FCD"/>
    <w:rsid w:val="001F69AC"/>
    <w:rsid w:val="00217C7B"/>
    <w:rsid w:val="00225405"/>
    <w:rsid w:val="002260A9"/>
    <w:rsid w:val="00241B36"/>
    <w:rsid w:val="002454D6"/>
    <w:rsid w:val="00265CE4"/>
    <w:rsid w:val="00287646"/>
    <w:rsid w:val="00292882"/>
    <w:rsid w:val="002A05B9"/>
    <w:rsid w:val="002A10F8"/>
    <w:rsid w:val="002A3C9A"/>
    <w:rsid w:val="002C2B85"/>
    <w:rsid w:val="002D6B46"/>
    <w:rsid w:val="002D7E4F"/>
    <w:rsid w:val="002F0F05"/>
    <w:rsid w:val="003161AF"/>
    <w:rsid w:val="0032333D"/>
    <w:rsid w:val="00324903"/>
    <w:rsid w:val="0036713E"/>
    <w:rsid w:val="0037217B"/>
    <w:rsid w:val="00387A28"/>
    <w:rsid w:val="003C3FF1"/>
    <w:rsid w:val="003D3E20"/>
    <w:rsid w:val="003F03B8"/>
    <w:rsid w:val="00400898"/>
    <w:rsid w:val="0041256A"/>
    <w:rsid w:val="00413BE8"/>
    <w:rsid w:val="00441188"/>
    <w:rsid w:val="00452B90"/>
    <w:rsid w:val="004918DC"/>
    <w:rsid w:val="0049521E"/>
    <w:rsid w:val="00495E1E"/>
    <w:rsid w:val="004B06B3"/>
    <w:rsid w:val="004C0594"/>
    <w:rsid w:val="004C7DE4"/>
    <w:rsid w:val="004D0159"/>
    <w:rsid w:val="004D6AEE"/>
    <w:rsid w:val="004E2945"/>
    <w:rsid w:val="004E5C8E"/>
    <w:rsid w:val="005530F6"/>
    <w:rsid w:val="00563BAE"/>
    <w:rsid w:val="00570789"/>
    <w:rsid w:val="00571ED7"/>
    <w:rsid w:val="005849E2"/>
    <w:rsid w:val="005A455D"/>
    <w:rsid w:val="005D6A71"/>
    <w:rsid w:val="0060760D"/>
    <w:rsid w:val="00650910"/>
    <w:rsid w:val="006744F3"/>
    <w:rsid w:val="006A0E90"/>
    <w:rsid w:val="006A47FB"/>
    <w:rsid w:val="006B1ACB"/>
    <w:rsid w:val="006B7F71"/>
    <w:rsid w:val="007453FC"/>
    <w:rsid w:val="0075798F"/>
    <w:rsid w:val="0076627C"/>
    <w:rsid w:val="007B1ED9"/>
    <w:rsid w:val="007B62A0"/>
    <w:rsid w:val="007C17E1"/>
    <w:rsid w:val="007C7C52"/>
    <w:rsid w:val="007D329D"/>
    <w:rsid w:val="007E2A22"/>
    <w:rsid w:val="0083159A"/>
    <w:rsid w:val="00833ACA"/>
    <w:rsid w:val="0083556B"/>
    <w:rsid w:val="00837532"/>
    <w:rsid w:val="008378B3"/>
    <w:rsid w:val="0085220C"/>
    <w:rsid w:val="00852481"/>
    <w:rsid w:val="00873E07"/>
    <w:rsid w:val="00897CB8"/>
    <w:rsid w:val="008A0302"/>
    <w:rsid w:val="008B03E7"/>
    <w:rsid w:val="008B380E"/>
    <w:rsid w:val="008B389C"/>
    <w:rsid w:val="008B6771"/>
    <w:rsid w:val="008F1E63"/>
    <w:rsid w:val="0090130F"/>
    <w:rsid w:val="00902C11"/>
    <w:rsid w:val="00920AA2"/>
    <w:rsid w:val="00927473"/>
    <w:rsid w:val="00954A50"/>
    <w:rsid w:val="0098458C"/>
    <w:rsid w:val="009A57AD"/>
    <w:rsid w:val="009C2B76"/>
    <w:rsid w:val="009C510F"/>
    <w:rsid w:val="009D1545"/>
    <w:rsid w:val="00A00517"/>
    <w:rsid w:val="00A350F6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74C98"/>
    <w:rsid w:val="00A763CE"/>
    <w:rsid w:val="00A949C8"/>
    <w:rsid w:val="00A97582"/>
    <w:rsid w:val="00AC20C9"/>
    <w:rsid w:val="00AF0158"/>
    <w:rsid w:val="00B02D92"/>
    <w:rsid w:val="00B10BB0"/>
    <w:rsid w:val="00B12BFD"/>
    <w:rsid w:val="00B602E1"/>
    <w:rsid w:val="00B80364"/>
    <w:rsid w:val="00B9711A"/>
    <w:rsid w:val="00BA6B24"/>
    <w:rsid w:val="00BA7194"/>
    <w:rsid w:val="00BA7ACF"/>
    <w:rsid w:val="00BB7B4A"/>
    <w:rsid w:val="00BD1C36"/>
    <w:rsid w:val="00BD5D51"/>
    <w:rsid w:val="00C11DEC"/>
    <w:rsid w:val="00C321C8"/>
    <w:rsid w:val="00C36B9C"/>
    <w:rsid w:val="00C57C03"/>
    <w:rsid w:val="00C7518C"/>
    <w:rsid w:val="00C90105"/>
    <w:rsid w:val="00CF7A60"/>
    <w:rsid w:val="00D115EC"/>
    <w:rsid w:val="00D155C1"/>
    <w:rsid w:val="00D16E27"/>
    <w:rsid w:val="00D27D50"/>
    <w:rsid w:val="00D6172F"/>
    <w:rsid w:val="00D621DF"/>
    <w:rsid w:val="00D64FB3"/>
    <w:rsid w:val="00D735A8"/>
    <w:rsid w:val="00D81C51"/>
    <w:rsid w:val="00D86841"/>
    <w:rsid w:val="00D93355"/>
    <w:rsid w:val="00DA08B7"/>
    <w:rsid w:val="00DA0C27"/>
    <w:rsid w:val="00DB77AC"/>
    <w:rsid w:val="00DC77C6"/>
    <w:rsid w:val="00DD0767"/>
    <w:rsid w:val="00E054D2"/>
    <w:rsid w:val="00E208D0"/>
    <w:rsid w:val="00E33AC6"/>
    <w:rsid w:val="00E56D28"/>
    <w:rsid w:val="00EE22D3"/>
    <w:rsid w:val="00EE30CE"/>
    <w:rsid w:val="00EE4D57"/>
    <w:rsid w:val="00EE7166"/>
    <w:rsid w:val="00EF45CB"/>
    <w:rsid w:val="00F0348B"/>
    <w:rsid w:val="00F14AA6"/>
    <w:rsid w:val="00F25EAB"/>
    <w:rsid w:val="00F30C78"/>
    <w:rsid w:val="00F34A2D"/>
    <w:rsid w:val="00FB12E8"/>
    <w:rsid w:val="00FB42BB"/>
    <w:rsid w:val="00FB7263"/>
    <w:rsid w:val="00FB7A12"/>
    <w:rsid w:val="00FD2DD4"/>
    <w:rsid w:val="00FD5C4C"/>
    <w:rsid w:val="00FE0A87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6838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8614-FDF3-4190-B9AC-800D0C49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Izabela Grygorczuk</cp:lastModifiedBy>
  <cp:revision>15</cp:revision>
  <cp:lastPrinted>2022-08-05T10:27:00Z</cp:lastPrinted>
  <dcterms:created xsi:type="dcterms:W3CDTF">2022-10-14T08:58:00Z</dcterms:created>
  <dcterms:modified xsi:type="dcterms:W3CDTF">2022-10-27T07:56:00Z</dcterms:modified>
</cp:coreProperties>
</file>